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B895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11E15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BIBLIOTECA DO IFPB/CAMPUS GUARABIRA</w:t>
      </w:r>
    </w:p>
    <w:p w14:paraId="72C630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OLICITAÇÃO DE FICHA CATALOGRÁFICA</w:t>
      </w:r>
    </w:p>
    <w:p w14:paraId="2C3C0A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252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7796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ficha catalográfica é elaborada pelo </w:t>
      </w:r>
      <w:r>
        <w:rPr>
          <w:rFonts w:ascii="Arial" w:hAnsi="Arial" w:cs="Arial"/>
          <w:b/>
          <w:color w:val="000000"/>
          <w:sz w:val="22"/>
          <w:szCs w:val="22"/>
        </w:rPr>
        <w:t>Bibliotecário-Documentalista</w:t>
      </w:r>
      <w:r>
        <w:rPr>
          <w:rFonts w:ascii="Arial" w:hAnsi="Arial" w:cs="Arial"/>
          <w:color w:val="000000"/>
          <w:sz w:val="22"/>
          <w:szCs w:val="22"/>
        </w:rPr>
        <w:t xml:space="preserve"> conforme o Código de Catalogação Anglo-Americano (AACR2) e a Classificação Decimal Universal (CDU) vigente. Para solicitar a ficha catalográfica será necessário o preenchimento de todos</w:t>
      </w:r>
      <w:r>
        <w:rPr>
          <w:rFonts w:ascii="Arial" w:hAnsi="Arial" w:cs="Arial"/>
          <w:sz w:val="22"/>
          <w:szCs w:val="22"/>
        </w:rPr>
        <w:t xml:space="preserve"> os campos do formulário abaixo, com </w:t>
      </w:r>
      <w:r>
        <w:rPr>
          <w:rFonts w:ascii="Arial" w:hAnsi="Arial" w:cs="Arial"/>
          <w:b/>
          <w:sz w:val="22"/>
          <w:szCs w:val="22"/>
        </w:rPr>
        <w:t>cópia impressa</w:t>
      </w:r>
      <w:r>
        <w:rPr>
          <w:rFonts w:ascii="Arial" w:hAnsi="Arial" w:cs="Arial"/>
          <w:sz w:val="22"/>
          <w:szCs w:val="22"/>
        </w:rPr>
        <w:t>, das seguintes partes:</w:t>
      </w:r>
    </w:p>
    <w:p w14:paraId="4D246EE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lha de rosto contendo o ano de depósito </w:t>
      </w:r>
      <w:r>
        <w:rPr>
          <w:rFonts w:ascii="Arial" w:hAnsi="Arial" w:cs="Arial"/>
          <w:bCs/>
          <w:sz w:val="22"/>
          <w:szCs w:val="22"/>
        </w:rPr>
        <w:t>(o ano de entrega do trabalho na coordenação do curso);</w:t>
      </w:r>
    </w:p>
    <w:p w14:paraId="2D8E7922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mo na língua vernácula;</w:t>
      </w:r>
    </w:p>
    <w:p w14:paraId="7687A604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ário;</w:t>
      </w:r>
    </w:p>
    <w:p w14:paraId="6F4750ED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ta de anuência assinado pelo orientador do TCC.</w:t>
      </w:r>
    </w:p>
    <w:p w14:paraId="0457B748">
      <w:pPr>
        <w:spacing w:before="60" w:after="60"/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428"/>
        <w:gridCol w:w="4414"/>
      </w:tblGrid>
      <w:tr w14:paraId="423BF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83" w:type="dxa"/>
            <w:gridSpan w:val="2"/>
          </w:tcPr>
          <w:p w14:paraId="36AE7747">
            <w:pPr>
              <w:pStyle w:val="2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ADOS PESSOAIS DO AUTOR</w:t>
            </w:r>
          </w:p>
        </w:tc>
      </w:tr>
      <w:tr w14:paraId="1298B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83" w:type="dxa"/>
            <w:gridSpan w:val="2"/>
          </w:tcPr>
          <w:p w14:paraId="7FDFE8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:</w:t>
            </w:r>
          </w:p>
        </w:tc>
      </w:tr>
      <w:tr w14:paraId="43B4D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83" w:type="dxa"/>
            <w:gridSpan w:val="2"/>
          </w:tcPr>
          <w:p w14:paraId="70CF28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14:paraId="1027B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4545" w:type="dxa"/>
          </w:tcPr>
          <w:p w14:paraId="0B9ADA8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  <w:tc>
          <w:tcPr>
            <w:tcW w:w="4538" w:type="dxa"/>
          </w:tcPr>
          <w:p w14:paraId="5FBE538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 IFPB:</w:t>
            </w:r>
          </w:p>
        </w:tc>
      </w:tr>
      <w:tr w14:paraId="51103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083" w:type="dxa"/>
            <w:gridSpan w:val="2"/>
          </w:tcPr>
          <w:p w14:paraId="2AFC870C">
            <w:pPr>
              <w:pStyle w:val="2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DENTIFICAÇÃO DO DOCUMENTO</w:t>
            </w:r>
          </w:p>
        </w:tc>
      </w:tr>
      <w:tr w14:paraId="29659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3" w:hRule="atLeast"/>
        </w:trPr>
        <w:tc>
          <w:tcPr>
            <w:tcW w:w="9083" w:type="dxa"/>
            <w:gridSpan w:val="2"/>
          </w:tcPr>
          <w:p w14:paraId="1BA864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:  Ilustração:  (   ) sim          (   ) não                Colorida:  (   ) sim          (   ) não</w:t>
            </w:r>
          </w:p>
        </w:tc>
      </w:tr>
      <w:tr w14:paraId="69526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9083" w:type="dxa"/>
            <w:gridSpan w:val="2"/>
          </w:tcPr>
          <w:p w14:paraId="2394775E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e Defesa:Última folha numerada:</w:t>
            </w:r>
          </w:p>
        </w:tc>
      </w:tr>
      <w:tr w14:paraId="2EA13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30" w:hRule="atLeast"/>
        </w:trPr>
        <w:tc>
          <w:tcPr>
            <w:tcW w:w="9083" w:type="dxa"/>
            <w:gridSpan w:val="2"/>
          </w:tcPr>
          <w:p w14:paraId="13E466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Orientador do trabalho (COM A TITULAÇÃO):</w:t>
            </w:r>
          </w:p>
          <w:p w14:paraId="516BB61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14:paraId="4862F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5" w:hRule="atLeast"/>
        </w:trPr>
        <w:tc>
          <w:tcPr>
            <w:tcW w:w="9083" w:type="dxa"/>
            <w:gridSpan w:val="2"/>
          </w:tcPr>
          <w:p w14:paraId="35B1C54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nto principal do trabalho:</w:t>
            </w:r>
          </w:p>
          <w:p w14:paraId="4EC031BD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14:paraId="03D83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9083" w:type="dxa"/>
            <w:gridSpan w:val="2"/>
          </w:tcPr>
          <w:p w14:paraId="257C20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- mínimo de 3 palavras:</w:t>
            </w:r>
          </w:p>
          <w:p w14:paraId="5A5D1E0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14:paraId="3E363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0" w:hRule="atLeast"/>
        </w:trPr>
        <w:tc>
          <w:tcPr>
            <w:tcW w:w="9083" w:type="dxa"/>
            <w:gridSpan w:val="2"/>
          </w:tcPr>
          <w:p w14:paraId="5823B7E1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14:paraId="335DD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3" w:hRule="atLeast"/>
        </w:trPr>
        <w:tc>
          <w:tcPr>
            <w:tcW w:w="9083" w:type="dxa"/>
            <w:gridSpan w:val="2"/>
          </w:tcPr>
          <w:p w14:paraId="5DEE870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Solicitação: ______/_______/_______  </w:t>
            </w:r>
          </w:p>
        </w:tc>
      </w:tr>
    </w:tbl>
    <w:p w14:paraId="502468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CB73F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ficha catalográfica será enviada para o e-mail do solicitante no prazo de </w:t>
      </w:r>
      <w:r>
        <w:rPr>
          <w:rFonts w:ascii="Arial" w:hAnsi="Arial" w:cs="Arial"/>
          <w:b/>
          <w:color w:val="000000"/>
          <w:sz w:val="22"/>
          <w:szCs w:val="22"/>
        </w:rPr>
        <w:t>até 72 horas (três dias)</w:t>
      </w:r>
      <w:r>
        <w:rPr>
          <w:rFonts w:ascii="Arial" w:hAnsi="Arial" w:cs="Arial"/>
          <w:color w:val="000000"/>
          <w:sz w:val="22"/>
          <w:szCs w:val="22"/>
        </w:rPr>
        <w:t xml:space="preserve">, a contar da data de solicitação e por ordem cronológica de chegada, respeitando os dias úteis. </w:t>
      </w:r>
      <w:r>
        <w:rPr>
          <w:rFonts w:ascii="Arial" w:hAnsi="Arial" w:cs="Arial"/>
          <w:b/>
          <w:color w:val="000000"/>
          <w:sz w:val="22"/>
          <w:szCs w:val="22"/>
        </w:rPr>
        <w:t>Este</w:t>
      </w:r>
      <w:r>
        <w:rPr>
          <w:rFonts w:hint="default" w:ascii="Arial" w:hAnsi="Arial" w:cs="Arial"/>
          <w:b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erviço é prestado exclusivamente aos alunos do curso de graduação do IFPB.</w:t>
      </w:r>
      <w:r>
        <w:rPr>
          <w:rFonts w:ascii="Arial" w:hAnsi="Arial" w:cs="Arial"/>
          <w:b/>
          <w:bCs/>
          <w:color w:val="000000"/>
          <w:sz w:val="22"/>
          <w:szCs w:val="22"/>
        </w:rPr>
        <w:t>A falta de qualquer uma das informações solicitadas impossibilitará a confecção da ficha catalográfica.</w:t>
      </w:r>
    </w:p>
    <w:sectPr>
      <w:headerReference r:id="rId3" w:type="default"/>
      <w:footerReference r:id="rId4" w:type="default"/>
      <w:footerReference r:id="rId5" w:type="even"/>
      <w:pgSz w:w="11906" w:h="16838"/>
      <w:pgMar w:top="1560" w:right="1701" w:bottom="1418" w:left="1503" w:header="709" w:footer="113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D6347">
    <w:pPr>
      <w:pStyle w:val="14"/>
      <w:ind w:right="360"/>
      <w:rPr>
        <w:rFonts w:ascii="Tahoma" w:hAnsi="Tahoma" w:cs="Tahoma"/>
        <w:sz w:val="22"/>
        <w:szCs w:val="22"/>
      </w:rPr>
    </w:pPr>
    <w:r>
      <w:pict>
        <v:shape id="Text Box 7" o:spid="_x0000_s4098" o:spt="202" type="#_x0000_t202" style="position:absolute;left:0pt;margin-left:20.85pt;margin-top:26.9pt;height:87.75pt;width:438.75pt;z-index:-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Uo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">
          <v:path/>
          <v:fill on="f" focussize="0,0"/>
          <v:stroke on="f" joinstyle="miter"/>
          <v:imagedata o:title=""/>
          <o:lock v:ext="edit"/>
          <v:textbox>
            <w:txbxContent>
              <w:p w14:paraId="7A6E462B">
                <w:pPr>
                  <w:jc w:val="center"/>
                  <w:rPr>
                    <w:rFonts w:ascii="Tahoma" w:hAnsi="Tahoma" w:cs="Tahoma"/>
                    <w:sz w:val="4"/>
                    <w:szCs w:val="4"/>
                  </w:rPr>
                </w:pPr>
              </w:p>
              <w:p w14:paraId="68FC715E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www.ifpb.edu.br</w:t>
                </w:r>
              </w:p>
              <w:p w14:paraId="74D3ACFA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p w14:paraId="50220C39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-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1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fldChar w:fldCharType="end"/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 -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B78D5">
    <w:pPr>
      <w:pStyle w:val="1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04711C6A"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7DC052">
    <w:pPr>
      <w:pStyle w:val="12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12115</wp:posOffset>
          </wp:positionV>
          <wp:extent cx="7693025" cy="10877550"/>
          <wp:effectExtent l="0" t="0" r="3175" b="0"/>
          <wp:wrapNone/>
          <wp:docPr id="2" name="Imagem 5" descr="Apenas_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Apenas_Image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3025" cy="1087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3148E"/>
    <w:multiLevelType w:val="multilevel"/>
    <w:tmpl w:val="5DE314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4"/>
    </o:shapelayout>
  </w:hdrShapeDefaults>
  <w:compat>
    <w:compatSetting w:name="compatibilityMode" w:uri="http://schemas.microsoft.com/office/word" w:val="12"/>
  </w:compat>
  <w:rsids>
    <w:rsidRoot w:val="00D04312"/>
    <w:rsid w:val="0000081E"/>
    <w:rsid w:val="00000AED"/>
    <w:rsid w:val="00000EC3"/>
    <w:rsid w:val="00002087"/>
    <w:rsid w:val="00002B4E"/>
    <w:rsid w:val="00002FE3"/>
    <w:rsid w:val="000030FE"/>
    <w:rsid w:val="00003B5A"/>
    <w:rsid w:val="00003E3F"/>
    <w:rsid w:val="0000442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867"/>
    <w:rsid w:val="00013116"/>
    <w:rsid w:val="000134CF"/>
    <w:rsid w:val="00013ACF"/>
    <w:rsid w:val="00013B00"/>
    <w:rsid w:val="000140D1"/>
    <w:rsid w:val="00014640"/>
    <w:rsid w:val="0001577B"/>
    <w:rsid w:val="00015F1E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30988"/>
    <w:rsid w:val="00031B49"/>
    <w:rsid w:val="00032254"/>
    <w:rsid w:val="00032363"/>
    <w:rsid w:val="00032FD5"/>
    <w:rsid w:val="0003373F"/>
    <w:rsid w:val="00033FDB"/>
    <w:rsid w:val="00034BF4"/>
    <w:rsid w:val="000353A7"/>
    <w:rsid w:val="000357C1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4A77"/>
    <w:rsid w:val="00044A9B"/>
    <w:rsid w:val="00044E3D"/>
    <w:rsid w:val="000458B1"/>
    <w:rsid w:val="00045CB8"/>
    <w:rsid w:val="00046508"/>
    <w:rsid w:val="000467BA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55DE"/>
    <w:rsid w:val="00055E1C"/>
    <w:rsid w:val="000562A1"/>
    <w:rsid w:val="00056306"/>
    <w:rsid w:val="00056CD6"/>
    <w:rsid w:val="00057B1C"/>
    <w:rsid w:val="00057CC3"/>
    <w:rsid w:val="00057D79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66D7"/>
    <w:rsid w:val="00077549"/>
    <w:rsid w:val="0008037C"/>
    <w:rsid w:val="000812C1"/>
    <w:rsid w:val="00081D21"/>
    <w:rsid w:val="000841EA"/>
    <w:rsid w:val="000843CE"/>
    <w:rsid w:val="00084FD8"/>
    <w:rsid w:val="000853AB"/>
    <w:rsid w:val="00085C1D"/>
    <w:rsid w:val="00085E74"/>
    <w:rsid w:val="00085F07"/>
    <w:rsid w:val="000860B1"/>
    <w:rsid w:val="00086443"/>
    <w:rsid w:val="0008685C"/>
    <w:rsid w:val="000901C8"/>
    <w:rsid w:val="00091A93"/>
    <w:rsid w:val="00091D27"/>
    <w:rsid w:val="00092870"/>
    <w:rsid w:val="00092D14"/>
    <w:rsid w:val="000934AD"/>
    <w:rsid w:val="0009384C"/>
    <w:rsid w:val="000949D1"/>
    <w:rsid w:val="00094A58"/>
    <w:rsid w:val="00094B82"/>
    <w:rsid w:val="00094E1F"/>
    <w:rsid w:val="00094E20"/>
    <w:rsid w:val="000961A5"/>
    <w:rsid w:val="00096CC7"/>
    <w:rsid w:val="000978EE"/>
    <w:rsid w:val="000979C3"/>
    <w:rsid w:val="00097CB4"/>
    <w:rsid w:val="000A0119"/>
    <w:rsid w:val="000A0B27"/>
    <w:rsid w:val="000A0CE1"/>
    <w:rsid w:val="000A0E1E"/>
    <w:rsid w:val="000A1F75"/>
    <w:rsid w:val="000A2CFF"/>
    <w:rsid w:val="000A300A"/>
    <w:rsid w:val="000A3D08"/>
    <w:rsid w:val="000A4A24"/>
    <w:rsid w:val="000A535C"/>
    <w:rsid w:val="000A5F65"/>
    <w:rsid w:val="000A6269"/>
    <w:rsid w:val="000A66D9"/>
    <w:rsid w:val="000A6711"/>
    <w:rsid w:val="000A67C9"/>
    <w:rsid w:val="000A6D28"/>
    <w:rsid w:val="000B01FB"/>
    <w:rsid w:val="000B0C62"/>
    <w:rsid w:val="000B0F11"/>
    <w:rsid w:val="000B13E7"/>
    <w:rsid w:val="000B176B"/>
    <w:rsid w:val="000B1AEC"/>
    <w:rsid w:val="000B2516"/>
    <w:rsid w:val="000B28B9"/>
    <w:rsid w:val="000B292B"/>
    <w:rsid w:val="000B2D22"/>
    <w:rsid w:val="000B2F60"/>
    <w:rsid w:val="000B2FDA"/>
    <w:rsid w:val="000B37E2"/>
    <w:rsid w:val="000B4211"/>
    <w:rsid w:val="000B5793"/>
    <w:rsid w:val="000B5C74"/>
    <w:rsid w:val="000B5F13"/>
    <w:rsid w:val="000B6240"/>
    <w:rsid w:val="000B67E9"/>
    <w:rsid w:val="000B7518"/>
    <w:rsid w:val="000B76AC"/>
    <w:rsid w:val="000B7E3E"/>
    <w:rsid w:val="000C0301"/>
    <w:rsid w:val="000C1156"/>
    <w:rsid w:val="000C28CB"/>
    <w:rsid w:val="000C2CCF"/>
    <w:rsid w:val="000C336D"/>
    <w:rsid w:val="000C35FE"/>
    <w:rsid w:val="000C3FC1"/>
    <w:rsid w:val="000C5A98"/>
    <w:rsid w:val="000C5BD6"/>
    <w:rsid w:val="000C7075"/>
    <w:rsid w:val="000C7102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7FD"/>
    <w:rsid w:val="000E5D63"/>
    <w:rsid w:val="000E65A7"/>
    <w:rsid w:val="000E66BF"/>
    <w:rsid w:val="000E66C3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3009"/>
    <w:rsid w:val="00103362"/>
    <w:rsid w:val="00103E65"/>
    <w:rsid w:val="001043DF"/>
    <w:rsid w:val="001052F5"/>
    <w:rsid w:val="00105349"/>
    <w:rsid w:val="001062C8"/>
    <w:rsid w:val="00106A2C"/>
    <w:rsid w:val="00106E8B"/>
    <w:rsid w:val="00107469"/>
    <w:rsid w:val="0011014E"/>
    <w:rsid w:val="00110CF7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3023F"/>
    <w:rsid w:val="001306B8"/>
    <w:rsid w:val="0013075B"/>
    <w:rsid w:val="0013097A"/>
    <w:rsid w:val="001320BD"/>
    <w:rsid w:val="0013220B"/>
    <w:rsid w:val="00132657"/>
    <w:rsid w:val="00133476"/>
    <w:rsid w:val="00133986"/>
    <w:rsid w:val="0013526A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50D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58F1"/>
    <w:rsid w:val="00157429"/>
    <w:rsid w:val="00160339"/>
    <w:rsid w:val="001621BD"/>
    <w:rsid w:val="00163310"/>
    <w:rsid w:val="00163C13"/>
    <w:rsid w:val="001643ED"/>
    <w:rsid w:val="001648DC"/>
    <w:rsid w:val="0016526C"/>
    <w:rsid w:val="00165BC5"/>
    <w:rsid w:val="00165C0A"/>
    <w:rsid w:val="001661A2"/>
    <w:rsid w:val="00166409"/>
    <w:rsid w:val="00166AB4"/>
    <w:rsid w:val="0016781E"/>
    <w:rsid w:val="00167896"/>
    <w:rsid w:val="00170675"/>
    <w:rsid w:val="00170807"/>
    <w:rsid w:val="00170D96"/>
    <w:rsid w:val="00170DE2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2022"/>
    <w:rsid w:val="00183636"/>
    <w:rsid w:val="001856A2"/>
    <w:rsid w:val="001863D4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71C2"/>
    <w:rsid w:val="00197700"/>
    <w:rsid w:val="001A0792"/>
    <w:rsid w:val="001A0A40"/>
    <w:rsid w:val="001A1765"/>
    <w:rsid w:val="001A2F87"/>
    <w:rsid w:val="001A3895"/>
    <w:rsid w:val="001A41B4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4EE"/>
    <w:rsid w:val="001B6900"/>
    <w:rsid w:val="001C1075"/>
    <w:rsid w:val="001C152E"/>
    <w:rsid w:val="001C1CC6"/>
    <w:rsid w:val="001C2195"/>
    <w:rsid w:val="001C29C6"/>
    <w:rsid w:val="001C322E"/>
    <w:rsid w:val="001C3441"/>
    <w:rsid w:val="001C46AF"/>
    <w:rsid w:val="001C4730"/>
    <w:rsid w:val="001C58FA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5335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2F5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3C3"/>
    <w:rsid w:val="001E7996"/>
    <w:rsid w:val="001F01D2"/>
    <w:rsid w:val="001F0371"/>
    <w:rsid w:val="001F0DDD"/>
    <w:rsid w:val="001F2056"/>
    <w:rsid w:val="001F25D5"/>
    <w:rsid w:val="001F3716"/>
    <w:rsid w:val="001F44F9"/>
    <w:rsid w:val="001F4C9F"/>
    <w:rsid w:val="001F53CE"/>
    <w:rsid w:val="001F5C0A"/>
    <w:rsid w:val="001F647A"/>
    <w:rsid w:val="001F6737"/>
    <w:rsid w:val="001F6DB9"/>
    <w:rsid w:val="001F79D7"/>
    <w:rsid w:val="001F7BFB"/>
    <w:rsid w:val="001F7C6F"/>
    <w:rsid w:val="001F7E83"/>
    <w:rsid w:val="001F7EAE"/>
    <w:rsid w:val="00201636"/>
    <w:rsid w:val="0020176A"/>
    <w:rsid w:val="00202296"/>
    <w:rsid w:val="00202D95"/>
    <w:rsid w:val="0020417F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8C0"/>
    <w:rsid w:val="002308F1"/>
    <w:rsid w:val="00230DFC"/>
    <w:rsid w:val="00230E9C"/>
    <w:rsid w:val="00230FAE"/>
    <w:rsid w:val="0023116A"/>
    <w:rsid w:val="0023117D"/>
    <w:rsid w:val="00231595"/>
    <w:rsid w:val="00231679"/>
    <w:rsid w:val="00232BE2"/>
    <w:rsid w:val="00232D71"/>
    <w:rsid w:val="00232F59"/>
    <w:rsid w:val="00233980"/>
    <w:rsid w:val="00233B24"/>
    <w:rsid w:val="00233D3C"/>
    <w:rsid w:val="0023546C"/>
    <w:rsid w:val="00235855"/>
    <w:rsid w:val="00235AF1"/>
    <w:rsid w:val="00236014"/>
    <w:rsid w:val="0023723E"/>
    <w:rsid w:val="00240AD5"/>
    <w:rsid w:val="00240B40"/>
    <w:rsid w:val="00240B86"/>
    <w:rsid w:val="002419A6"/>
    <w:rsid w:val="00241D78"/>
    <w:rsid w:val="00243124"/>
    <w:rsid w:val="00243410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1BFA"/>
    <w:rsid w:val="00252B55"/>
    <w:rsid w:val="002531E7"/>
    <w:rsid w:val="0025322D"/>
    <w:rsid w:val="0025348E"/>
    <w:rsid w:val="00255695"/>
    <w:rsid w:val="00255921"/>
    <w:rsid w:val="00255B4E"/>
    <w:rsid w:val="0026062E"/>
    <w:rsid w:val="002609E8"/>
    <w:rsid w:val="00261340"/>
    <w:rsid w:val="00262136"/>
    <w:rsid w:val="002633C6"/>
    <w:rsid w:val="00263F9A"/>
    <w:rsid w:val="00264648"/>
    <w:rsid w:val="002650EE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1280"/>
    <w:rsid w:val="002728A7"/>
    <w:rsid w:val="00273126"/>
    <w:rsid w:val="002737FC"/>
    <w:rsid w:val="00274228"/>
    <w:rsid w:val="0027482C"/>
    <w:rsid w:val="002751A7"/>
    <w:rsid w:val="00275298"/>
    <w:rsid w:val="00275A93"/>
    <w:rsid w:val="0027731B"/>
    <w:rsid w:val="002779ED"/>
    <w:rsid w:val="00277FA0"/>
    <w:rsid w:val="0028013A"/>
    <w:rsid w:val="00280EE8"/>
    <w:rsid w:val="002810B6"/>
    <w:rsid w:val="002821D0"/>
    <w:rsid w:val="0028267F"/>
    <w:rsid w:val="00282D26"/>
    <w:rsid w:val="002839B5"/>
    <w:rsid w:val="00283BBF"/>
    <w:rsid w:val="002841CC"/>
    <w:rsid w:val="00284540"/>
    <w:rsid w:val="00285CF5"/>
    <w:rsid w:val="00286452"/>
    <w:rsid w:val="002867A6"/>
    <w:rsid w:val="00287D45"/>
    <w:rsid w:val="00287EFC"/>
    <w:rsid w:val="00287F61"/>
    <w:rsid w:val="0029105A"/>
    <w:rsid w:val="0029158F"/>
    <w:rsid w:val="00291CE4"/>
    <w:rsid w:val="00292C19"/>
    <w:rsid w:val="00293279"/>
    <w:rsid w:val="0029357B"/>
    <w:rsid w:val="002936AB"/>
    <w:rsid w:val="00294196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4264"/>
    <w:rsid w:val="002A49B3"/>
    <w:rsid w:val="002A5238"/>
    <w:rsid w:val="002A52ED"/>
    <w:rsid w:val="002A58F0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88E"/>
    <w:rsid w:val="002B6D37"/>
    <w:rsid w:val="002B6EFE"/>
    <w:rsid w:val="002B70CC"/>
    <w:rsid w:val="002B7893"/>
    <w:rsid w:val="002B7D9F"/>
    <w:rsid w:val="002C058A"/>
    <w:rsid w:val="002C067E"/>
    <w:rsid w:val="002C093E"/>
    <w:rsid w:val="002C1D49"/>
    <w:rsid w:val="002C2A9D"/>
    <w:rsid w:val="002C30D8"/>
    <w:rsid w:val="002C316E"/>
    <w:rsid w:val="002C3650"/>
    <w:rsid w:val="002C37A0"/>
    <w:rsid w:val="002C4C28"/>
    <w:rsid w:val="002C5615"/>
    <w:rsid w:val="002C626D"/>
    <w:rsid w:val="002C6357"/>
    <w:rsid w:val="002C709F"/>
    <w:rsid w:val="002C7924"/>
    <w:rsid w:val="002D14EB"/>
    <w:rsid w:val="002D2C3A"/>
    <w:rsid w:val="002D3330"/>
    <w:rsid w:val="002D3340"/>
    <w:rsid w:val="002D3423"/>
    <w:rsid w:val="002D3525"/>
    <w:rsid w:val="002D4328"/>
    <w:rsid w:val="002D48D2"/>
    <w:rsid w:val="002D5703"/>
    <w:rsid w:val="002D6442"/>
    <w:rsid w:val="002D6481"/>
    <w:rsid w:val="002D648B"/>
    <w:rsid w:val="002D690F"/>
    <w:rsid w:val="002D7E6B"/>
    <w:rsid w:val="002E06BF"/>
    <w:rsid w:val="002E093F"/>
    <w:rsid w:val="002E09DA"/>
    <w:rsid w:val="002E0FF4"/>
    <w:rsid w:val="002E1429"/>
    <w:rsid w:val="002E181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0ACB"/>
    <w:rsid w:val="002F178B"/>
    <w:rsid w:val="002F19BE"/>
    <w:rsid w:val="002F1A99"/>
    <w:rsid w:val="002F1F9C"/>
    <w:rsid w:val="002F27BC"/>
    <w:rsid w:val="002F2A09"/>
    <w:rsid w:val="002F359C"/>
    <w:rsid w:val="002F4787"/>
    <w:rsid w:val="002F5EF3"/>
    <w:rsid w:val="002F6180"/>
    <w:rsid w:val="002F661B"/>
    <w:rsid w:val="002F776F"/>
    <w:rsid w:val="002F7780"/>
    <w:rsid w:val="002F7A20"/>
    <w:rsid w:val="00300825"/>
    <w:rsid w:val="00300C1D"/>
    <w:rsid w:val="00301245"/>
    <w:rsid w:val="00301CE4"/>
    <w:rsid w:val="00303019"/>
    <w:rsid w:val="003034D2"/>
    <w:rsid w:val="00304293"/>
    <w:rsid w:val="003044A7"/>
    <w:rsid w:val="003054EE"/>
    <w:rsid w:val="0030576C"/>
    <w:rsid w:val="003102CF"/>
    <w:rsid w:val="00310EDD"/>
    <w:rsid w:val="0031102B"/>
    <w:rsid w:val="003118F2"/>
    <w:rsid w:val="00312D4C"/>
    <w:rsid w:val="00312E2D"/>
    <w:rsid w:val="00313908"/>
    <w:rsid w:val="00313B8B"/>
    <w:rsid w:val="003150E2"/>
    <w:rsid w:val="0031573F"/>
    <w:rsid w:val="00317B94"/>
    <w:rsid w:val="00321471"/>
    <w:rsid w:val="00321B06"/>
    <w:rsid w:val="00321DDD"/>
    <w:rsid w:val="00322332"/>
    <w:rsid w:val="00322386"/>
    <w:rsid w:val="0032320C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404D3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A45"/>
    <w:rsid w:val="00345B5B"/>
    <w:rsid w:val="0034661F"/>
    <w:rsid w:val="00346709"/>
    <w:rsid w:val="0034756D"/>
    <w:rsid w:val="00347726"/>
    <w:rsid w:val="0035079D"/>
    <w:rsid w:val="00350947"/>
    <w:rsid w:val="0035154D"/>
    <w:rsid w:val="00351762"/>
    <w:rsid w:val="00351E84"/>
    <w:rsid w:val="003520A3"/>
    <w:rsid w:val="00352EC6"/>
    <w:rsid w:val="00353903"/>
    <w:rsid w:val="00353EB6"/>
    <w:rsid w:val="003543EA"/>
    <w:rsid w:val="00354F84"/>
    <w:rsid w:val="003558CF"/>
    <w:rsid w:val="00360174"/>
    <w:rsid w:val="00360499"/>
    <w:rsid w:val="00360E25"/>
    <w:rsid w:val="003613AF"/>
    <w:rsid w:val="00361595"/>
    <w:rsid w:val="00361DD1"/>
    <w:rsid w:val="00361DF3"/>
    <w:rsid w:val="0036271F"/>
    <w:rsid w:val="003633E5"/>
    <w:rsid w:val="00364D66"/>
    <w:rsid w:val="00370524"/>
    <w:rsid w:val="0037092D"/>
    <w:rsid w:val="00371480"/>
    <w:rsid w:val="00371E8D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556A"/>
    <w:rsid w:val="0038599A"/>
    <w:rsid w:val="003860B8"/>
    <w:rsid w:val="00386B36"/>
    <w:rsid w:val="00386E1D"/>
    <w:rsid w:val="00387324"/>
    <w:rsid w:val="003874BA"/>
    <w:rsid w:val="00387734"/>
    <w:rsid w:val="003903DF"/>
    <w:rsid w:val="00390952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203F"/>
    <w:rsid w:val="003A2B00"/>
    <w:rsid w:val="003A2D65"/>
    <w:rsid w:val="003A2E93"/>
    <w:rsid w:val="003A3B9B"/>
    <w:rsid w:val="003A44C2"/>
    <w:rsid w:val="003A520E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987"/>
    <w:rsid w:val="003B108A"/>
    <w:rsid w:val="003B179F"/>
    <w:rsid w:val="003B181C"/>
    <w:rsid w:val="003B1B28"/>
    <w:rsid w:val="003B2BAA"/>
    <w:rsid w:val="003B2EA0"/>
    <w:rsid w:val="003B31ED"/>
    <w:rsid w:val="003B352D"/>
    <w:rsid w:val="003B387B"/>
    <w:rsid w:val="003B394F"/>
    <w:rsid w:val="003B3DE9"/>
    <w:rsid w:val="003B3E4D"/>
    <w:rsid w:val="003B4B7B"/>
    <w:rsid w:val="003B5639"/>
    <w:rsid w:val="003B5A63"/>
    <w:rsid w:val="003B72B0"/>
    <w:rsid w:val="003B77AE"/>
    <w:rsid w:val="003C0002"/>
    <w:rsid w:val="003C093D"/>
    <w:rsid w:val="003C16AD"/>
    <w:rsid w:val="003C2973"/>
    <w:rsid w:val="003C382B"/>
    <w:rsid w:val="003C400A"/>
    <w:rsid w:val="003C438D"/>
    <w:rsid w:val="003C4562"/>
    <w:rsid w:val="003C5327"/>
    <w:rsid w:val="003C572E"/>
    <w:rsid w:val="003C5BEB"/>
    <w:rsid w:val="003C5ED5"/>
    <w:rsid w:val="003C7405"/>
    <w:rsid w:val="003D0EDB"/>
    <w:rsid w:val="003D0F6C"/>
    <w:rsid w:val="003D18D3"/>
    <w:rsid w:val="003D2F63"/>
    <w:rsid w:val="003D3FFF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5FC2"/>
    <w:rsid w:val="003E6966"/>
    <w:rsid w:val="003E6E3E"/>
    <w:rsid w:val="003E701C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7C7"/>
    <w:rsid w:val="00404790"/>
    <w:rsid w:val="00404B91"/>
    <w:rsid w:val="0040514A"/>
    <w:rsid w:val="004055C8"/>
    <w:rsid w:val="00406489"/>
    <w:rsid w:val="00406E5F"/>
    <w:rsid w:val="00406EC3"/>
    <w:rsid w:val="0041050A"/>
    <w:rsid w:val="00410661"/>
    <w:rsid w:val="00410A0B"/>
    <w:rsid w:val="00410ED0"/>
    <w:rsid w:val="00411CEC"/>
    <w:rsid w:val="00412652"/>
    <w:rsid w:val="00412F39"/>
    <w:rsid w:val="00412FA9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61B"/>
    <w:rsid w:val="00445A21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181"/>
    <w:rsid w:val="00456BEA"/>
    <w:rsid w:val="00460B71"/>
    <w:rsid w:val="00461807"/>
    <w:rsid w:val="004618FA"/>
    <w:rsid w:val="004631C2"/>
    <w:rsid w:val="004634DF"/>
    <w:rsid w:val="004635BF"/>
    <w:rsid w:val="00463945"/>
    <w:rsid w:val="00463F31"/>
    <w:rsid w:val="00464D2E"/>
    <w:rsid w:val="00464E61"/>
    <w:rsid w:val="00465591"/>
    <w:rsid w:val="004658C2"/>
    <w:rsid w:val="00465991"/>
    <w:rsid w:val="00465DEA"/>
    <w:rsid w:val="0046668E"/>
    <w:rsid w:val="0046699F"/>
    <w:rsid w:val="00466CFC"/>
    <w:rsid w:val="0046760D"/>
    <w:rsid w:val="00467674"/>
    <w:rsid w:val="0046787E"/>
    <w:rsid w:val="00470628"/>
    <w:rsid w:val="00470B92"/>
    <w:rsid w:val="00470DC9"/>
    <w:rsid w:val="00470DE7"/>
    <w:rsid w:val="00471A89"/>
    <w:rsid w:val="00472DFE"/>
    <w:rsid w:val="004735E2"/>
    <w:rsid w:val="0047383E"/>
    <w:rsid w:val="00474EAC"/>
    <w:rsid w:val="00476990"/>
    <w:rsid w:val="00476A99"/>
    <w:rsid w:val="004773D7"/>
    <w:rsid w:val="00477498"/>
    <w:rsid w:val="00477C91"/>
    <w:rsid w:val="00477CFC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740"/>
    <w:rsid w:val="00487B6D"/>
    <w:rsid w:val="00490119"/>
    <w:rsid w:val="004905DD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346"/>
    <w:rsid w:val="004A1C7E"/>
    <w:rsid w:val="004A1F79"/>
    <w:rsid w:val="004A297B"/>
    <w:rsid w:val="004A2D05"/>
    <w:rsid w:val="004A3552"/>
    <w:rsid w:val="004A4492"/>
    <w:rsid w:val="004A4C13"/>
    <w:rsid w:val="004A4CB4"/>
    <w:rsid w:val="004A7357"/>
    <w:rsid w:val="004A7C97"/>
    <w:rsid w:val="004B0BAD"/>
    <w:rsid w:val="004B16DA"/>
    <w:rsid w:val="004B18C9"/>
    <w:rsid w:val="004B1D30"/>
    <w:rsid w:val="004B2029"/>
    <w:rsid w:val="004B34C5"/>
    <w:rsid w:val="004B3765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F3C"/>
    <w:rsid w:val="004C341A"/>
    <w:rsid w:val="004C3716"/>
    <w:rsid w:val="004C3D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1BDA"/>
    <w:rsid w:val="004D215C"/>
    <w:rsid w:val="004D26D4"/>
    <w:rsid w:val="004D3250"/>
    <w:rsid w:val="004D3889"/>
    <w:rsid w:val="004D45F2"/>
    <w:rsid w:val="004D4899"/>
    <w:rsid w:val="004D59E8"/>
    <w:rsid w:val="004D5F1E"/>
    <w:rsid w:val="004D7D3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6B9"/>
    <w:rsid w:val="00504BA9"/>
    <w:rsid w:val="00505298"/>
    <w:rsid w:val="00507160"/>
    <w:rsid w:val="005072A3"/>
    <w:rsid w:val="005079D7"/>
    <w:rsid w:val="00507E4F"/>
    <w:rsid w:val="00510044"/>
    <w:rsid w:val="0051155A"/>
    <w:rsid w:val="005115AB"/>
    <w:rsid w:val="00513690"/>
    <w:rsid w:val="0051376F"/>
    <w:rsid w:val="00513F6A"/>
    <w:rsid w:val="00515571"/>
    <w:rsid w:val="00515792"/>
    <w:rsid w:val="00515B25"/>
    <w:rsid w:val="00516B99"/>
    <w:rsid w:val="00517080"/>
    <w:rsid w:val="005174DB"/>
    <w:rsid w:val="00517640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ADA"/>
    <w:rsid w:val="00532F3E"/>
    <w:rsid w:val="00533053"/>
    <w:rsid w:val="00533204"/>
    <w:rsid w:val="00535059"/>
    <w:rsid w:val="0053693B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693"/>
    <w:rsid w:val="005441B6"/>
    <w:rsid w:val="005441E7"/>
    <w:rsid w:val="00544A00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720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57E8B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F16"/>
    <w:rsid w:val="00565674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657"/>
    <w:rsid w:val="00571B21"/>
    <w:rsid w:val="00572111"/>
    <w:rsid w:val="0057246A"/>
    <w:rsid w:val="00573078"/>
    <w:rsid w:val="00574912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70F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BD1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4DA"/>
    <w:rsid w:val="005A2B87"/>
    <w:rsid w:val="005A3271"/>
    <w:rsid w:val="005A3C2A"/>
    <w:rsid w:val="005A4174"/>
    <w:rsid w:val="005A4F17"/>
    <w:rsid w:val="005A4F2F"/>
    <w:rsid w:val="005A5E2C"/>
    <w:rsid w:val="005A6EE4"/>
    <w:rsid w:val="005A779C"/>
    <w:rsid w:val="005B0317"/>
    <w:rsid w:val="005B0698"/>
    <w:rsid w:val="005B0D30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572E"/>
    <w:rsid w:val="005B592E"/>
    <w:rsid w:val="005B6704"/>
    <w:rsid w:val="005B702A"/>
    <w:rsid w:val="005C00E1"/>
    <w:rsid w:val="005C0C5F"/>
    <w:rsid w:val="005C0D71"/>
    <w:rsid w:val="005C1B37"/>
    <w:rsid w:val="005C1E06"/>
    <w:rsid w:val="005C298F"/>
    <w:rsid w:val="005C3132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60D"/>
    <w:rsid w:val="005D60F9"/>
    <w:rsid w:val="005D61A1"/>
    <w:rsid w:val="005D6342"/>
    <w:rsid w:val="005D6FB3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7AB"/>
    <w:rsid w:val="005E51B7"/>
    <w:rsid w:val="005E5594"/>
    <w:rsid w:val="005E5A28"/>
    <w:rsid w:val="005E614C"/>
    <w:rsid w:val="005E744C"/>
    <w:rsid w:val="005F0322"/>
    <w:rsid w:val="005F0AA3"/>
    <w:rsid w:val="005F19FF"/>
    <w:rsid w:val="005F1E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9A2"/>
    <w:rsid w:val="00600B28"/>
    <w:rsid w:val="00600FB0"/>
    <w:rsid w:val="00600FD6"/>
    <w:rsid w:val="0060267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99F"/>
    <w:rsid w:val="00607512"/>
    <w:rsid w:val="00607E60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5096"/>
    <w:rsid w:val="006170CC"/>
    <w:rsid w:val="006178C7"/>
    <w:rsid w:val="00617A0C"/>
    <w:rsid w:val="00617B70"/>
    <w:rsid w:val="00620469"/>
    <w:rsid w:val="00620B80"/>
    <w:rsid w:val="006216BE"/>
    <w:rsid w:val="00621B93"/>
    <w:rsid w:val="00622230"/>
    <w:rsid w:val="006222DC"/>
    <w:rsid w:val="00622951"/>
    <w:rsid w:val="00624202"/>
    <w:rsid w:val="0062579F"/>
    <w:rsid w:val="006257F8"/>
    <w:rsid w:val="00625876"/>
    <w:rsid w:val="00625AE5"/>
    <w:rsid w:val="00630059"/>
    <w:rsid w:val="00630730"/>
    <w:rsid w:val="00630A42"/>
    <w:rsid w:val="00631209"/>
    <w:rsid w:val="00631E06"/>
    <w:rsid w:val="006325B6"/>
    <w:rsid w:val="00632738"/>
    <w:rsid w:val="00632FF9"/>
    <w:rsid w:val="00633371"/>
    <w:rsid w:val="00633E26"/>
    <w:rsid w:val="00634DBE"/>
    <w:rsid w:val="00635666"/>
    <w:rsid w:val="0063584C"/>
    <w:rsid w:val="00636E50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FBE"/>
    <w:rsid w:val="00660F56"/>
    <w:rsid w:val="00661BAF"/>
    <w:rsid w:val="00661C5A"/>
    <w:rsid w:val="006620E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2A8"/>
    <w:rsid w:val="00666D3D"/>
    <w:rsid w:val="006678B5"/>
    <w:rsid w:val="00670DAF"/>
    <w:rsid w:val="00671F25"/>
    <w:rsid w:val="00673C56"/>
    <w:rsid w:val="00675858"/>
    <w:rsid w:val="00675AB0"/>
    <w:rsid w:val="00675CF6"/>
    <w:rsid w:val="00676594"/>
    <w:rsid w:val="0067664B"/>
    <w:rsid w:val="0067782D"/>
    <w:rsid w:val="00677B4B"/>
    <w:rsid w:val="00681298"/>
    <w:rsid w:val="00681396"/>
    <w:rsid w:val="00681987"/>
    <w:rsid w:val="00681FB0"/>
    <w:rsid w:val="006821C5"/>
    <w:rsid w:val="00682453"/>
    <w:rsid w:val="00682942"/>
    <w:rsid w:val="00683406"/>
    <w:rsid w:val="006838BA"/>
    <w:rsid w:val="00683A6F"/>
    <w:rsid w:val="00683C6C"/>
    <w:rsid w:val="00683EE9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2EC"/>
    <w:rsid w:val="0069772D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33D7"/>
    <w:rsid w:val="006C34B4"/>
    <w:rsid w:val="006C37E6"/>
    <w:rsid w:val="006C3923"/>
    <w:rsid w:val="006C42C0"/>
    <w:rsid w:val="006C49AE"/>
    <w:rsid w:val="006C4DE2"/>
    <w:rsid w:val="006C4ED4"/>
    <w:rsid w:val="006C57DF"/>
    <w:rsid w:val="006C753E"/>
    <w:rsid w:val="006C7D6A"/>
    <w:rsid w:val="006D0D7D"/>
    <w:rsid w:val="006D0DCA"/>
    <w:rsid w:val="006D116C"/>
    <w:rsid w:val="006D1436"/>
    <w:rsid w:val="006D1AE3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6420"/>
    <w:rsid w:val="006D73CD"/>
    <w:rsid w:val="006D7B3F"/>
    <w:rsid w:val="006D7E34"/>
    <w:rsid w:val="006E009D"/>
    <w:rsid w:val="006E0382"/>
    <w:rsid w:val="006E11A1"/>
    <w:rsid w:val="006E1213"/>
    <w:rsid w:val="006E2EAC"/>
    <w:rsid w:val="006E3759"/>
    <w:rsid w:val="006E4827"/>
    <w:rsid w:val="006E5CEE"/>
    <w:rsid w:val="006E6C0A"/>
    <w:rsid w:val="006F0DF9"/>
    <w:rsid w:val="006F156B"/>
    <w:rsid w:val="006F19DE"/>
    <w:rsid w:val="006F32A5"/>
    <w:rsid w:val="006F38DA"/>
    <w:rsid w:val="006F3A82"/>
    <w:rsid w:val="006F5207"/>
    <w:rsid w:val="006F6502"/>
    <w:rsid w:val="006F6E17"/>
    <w:rsid w:val="006F6F64"/>
    <w:rsid w:val="006F7941"/>
    <w:rsid w:val="007000AA"/>
    <w:rsid w:val="007011B0"/>
    <w:rsid w:val="00702420"/>
    <w:rsid w:val="00702891"/>
    <w:rsid w:val="00703B1F"/>
    <w:rsid w:val="00703C68"/>
    <w:rsid w:val="00704653"/>
    <w:rsid w:val="007046DF"/>
    <w:rsid w:val="00705142"/>
    <w:rsid w:val="00705C5F"/>
    <w:rsid w:val="00705CD8"/>
    <w:rsid w:val="00705E69"/>
    <w:rsid w:val="00707FD8"/>
    <w:rsid w:val="00710639"/>
    <w:rsid w:val="00710D57"/>
    <w:rsid w:val="00712DF0"/>
    <w:rsid w:val="00712F1C"/>
    <w:rsid w:val="007141F8"/>
    <w:rsid w:val="00714B38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E50"/>
    <w:rsid w:val="007377B5"/>
    <w:rsid w:val="00740A63"/>
    <w:rsid w:val="00741414"/>
    <w:rsid w:val="007414B0"/>
    <w:rsid w:val="00742C68"/>
    <w:rsid w:val="00743012"/>
    <w:rsid w:val="0074376D"/>
    <w:rsid w:val="00743A0F"/>
    <w:rsid w:val="00743F99"/>
    <w:rsid w:val="0074465F"/>
    <w:rsid w:val="007446E3"/>
    <w:rsid w:val="00745A6D"/>
    <w:rsid w:val="0074645C"/>
    <w:rsid w:val="00746FE3"/>
    <w:rsid w:val="007476F3"/>
    <w:rsid w:val="00747ADF"/>
    <w:rsid w:val="00750C11"/>
    <w:rsid w:val="0075108E"/>
    <w:rsid w:val="00752A6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7575"/>
    <w:rsid w:val="00757AF7"/>
    <w:rsid w:val="0076078B"/>
    <w:rsid w:val="00760E61"/>
    <w:rsid w:val="0076142B"/>
    <w:rsid w:val="00761CDC"/>
    <w:rsid w:val="0076281C"/>
    <w:rsid w:val="00762AA3"/>
    <w:rsid w:val="007636A5"/>
    <w:rsid w:val="00763955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EF3"/>
    <w:rsid w:val="00773FE2"/>
    <w:rsid w:val="0077489D"/>
    <w:rsid w:val="00775842"/>
    <w:rsid w:val="007759F3"/>
    <w:rsid w:val="00777897"/>
    <w:rsid w:val="00781D83"/>
    <w:rsid w:val="00782388"/>
    <w:rsid w:val="007833EB"/>
    <w:rsid w:val="00784458"/>
    <w:rsid w:val="007847C9"/>
    <w:rsid w:val="0078544D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A05C6"/>
    <w:rsid w:val="007A1053"/>
    <w:rsid w:val="007A1AD9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EB3"/>
    <w:rsid w:val="007E1189"/>
    <w:rsid w:val="007E1256"/>
    <w:rsid w:val="007E1530"/>
    <w:rsid w:val="007E1DBA"/>
    <w:rsid w:val="007E2297"/>
    <w:rsid w:val="007E251B"/>
    <w:rsid w:val="007E3085"/>
    <w:rsid w:val="007E4049"/>
    <w:rsid w:val="007E4322"/>
    <w:rsid w:val="007E4D81"/>
    <w:rsid w:val="007F0151"/>
    <w:rsid w:val="007F082F"/>
    <w:rsid w:val="007F0C0D"/>
    <w:rsid w:val="007F0DB1"/>
    <w:rsid w:val="007F2B27"/>
    <w:rsid w:val="007F38BA"/>
    <w:rsid w:val="007F62A1"/>
    <w:rsid w:val="007F7167"/>
    <w:rsid w:val="007F7C57"/>
    <w:rsid w:val="008013F3"/>
    <w:rsid w:val="00801B6E"/>
    <w:rsid w:val="00801E7A"/>
    <w:rsid w:val="00802E88"/>
    <w:rsid w:val="00803332"/>
    <w:rsid w:val="008035D8"/>
    <w:rsid w:val="00804D5D"/>
    <w:rsid w:val="00805C86"/>
    <w:rsid w:val="00806752"/>
    <w:rsid w:val="00806BCF"/>
    <w:rsid w:val="008070D2"/>
    <w:rsid w:val="008077E8"/>
    <w:rsid w:val="00807E16"/>
    <w:rsid w:val="00811733"/>
    <w:rsid w:val="00811D2D"/>
    <w:rsid w:val="00811EFD"/>
    <w:rsid w:val="00812482"/>
    <w:rsid w:val="00814173"/>
    <w:rsid w:val="00815022"/>
    <w:rsid w:val="00815949"/>
    <w:rsid w:val="00816087"/>
    <w:rsid w:val="008163D6"/>
    <w:rsid w:val="00816F49"/>
    <w:rsid w:val="00817F70"/>
    <w:rsid w:val="00817FB1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220"/>
    <w:rsid w:val="00830512"/>
    <w:rsid w:val="00830A21"/>
    <w:rsid w:val="00830ECB"/>
    <w:rsid w:val="0083125C"/>
    <w:rsid w:val="00831485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4793"/>
    <w:rsid w:val="0084486B"/>
    <w:rsid w:val="00844CC5"/>
    <w:rsid w:val="00844D47"/>
    <w:rsid w:val="00845EC1"/>
    <w:rsid w:val="00846217"/>
    <w:rsid w:val="00846397"/>
    <w:rsid w:val="008464B1"/>
    <w:rsid w:val="00846B08"/>
    <w:rsid w:val="00847CB7"/>
    <w:rsid w:val="00847F21"/>
    <w:rsid w:val="00847F87"/>
    <w:rsid w:val="0085112E"/>
    <w:rsid w:val="00851309"/>
    <w:rsid w:val="00851B95"/>
    <w:rsid w:val="0085235C"/>
    <w:rsid w:val="00852BF2"/>
    <w:rsid w:val="00852D08"/>
    <w:rsid w:val="008537D3"/>
    <w:rsid w:val="00854757"/>
    <w:rsid w:val="008554BE"/>
    <w:rsid w:val="008557B4"/>
    <w:rsid w:val="0086107D"/>
    <w:rsid w:val="00861685"/>
    <w:rsid w:val="00862541"/>
    <w:rsid w:val="00862CCC"/>
    <w:rsid w:val="00864EC5"/>
    <w:rsid w:val="008665AE"/>
    <w:rsid w:val="0086704A"/>
    <w:rsid w:val="00867387"/>
    <w:rsid w:val="00867602"/>
    <w:rsid w:val="008702BB"/>
    <w:rsid w:val="00870E35"/>
    <w:rsid w:val="008721E2"/>
    <w:rsid w:val="00873037"/>
    <w:rsid w:val="00873135"/>
    <w:rsid w:val="008733AE"/>
    <w:rsid w:val="008741AF"/>
    <w:rsid w:val="00874547"/>
    <w:rsid w:val="0087499D"/>
    <w:rsid w:val="008749EF"/>
    <w:rsid w:val="00875ED6"/>
    <w:rsid w:val="00876349"/>
    <w:rsid w:val="008765FB"/>
    <w:rsid w:val="00876A2E"/>
    <w:rsid w:val="00876D6D"/>
    <w:rsid w:val="00876F54"/>
    <w:rsid w:val="0087772F"/>
    <w:rsid w:val="008779D4"/>
    <w:rsid w:val="00880436"/>
    <w:rsid w:val="0088098D"/>
    <w:rsid w:val="00880A2F"/>
    <w:rsid w:val="00881209"/>
    <w:rsid w:val="008820A8"/>
    <w:rsid w:val="008821D0"/>
    <w:rsid w:val="0088277A"/>
    <w:rsid w:val="00883CC0"/>
    <w:rsid w:val="00883D66"/>
    <w:rsid w:val="00884235"/>
    <w:rsid w:val="00884E95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3D3D"/>
    <w:rsid w:val="00894B7A"/>
    <w:rsid w:val="00895E56"/>
    <w:rsid w:val="00896E17"/>
    <w:rsid w:val="0089738A"/>
    <w:rsid w:val="00897C8F"/>
    <w:rsid w:val="00897E6B"/>
    <w:rsid w:val="008A02E3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70C2"/>
    <w:rsid w:val="008B0381"/>
    <w:rsid w:val="008B0878"/>
    <w:rsid w:val="008B16A8"/>
    <w:rsid w:val="008B1E21"/>
    <w:rsid w:val="008B24B6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121E"/>
    <w:rsid w:val="008C2DD2"/>
    <w:rsid w:val="008C332A"/>
    <w:rsid w:val="008C34CE"/>
    <w:rsid w:val="008C366F"/>
    <w:rsid w:val="008C4069"/>
    <w:rsid w:val="008C513B"/>
    <w:rsid w:val="008C67D9"/>
    <w:rsid w:val="008C7E12"/>
    <w:rsid w:val="008D06C8"/>
    <w:rsid w:val="008D0CC6"/>
    <w:rsid w:val="008D18AD"/>
    <w:rsid w:val="008D1A6D"/>
    <w:rsid w:val="008D1CDE"/>
    <w:rsid w:val="008D28EF"/>
    <w:rsid w:val="008D3618"/>
    <w:rsid w:val="008D38BC"/>
    <w:rsid w:val="008D4558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40D"/>
    <w:rsid w:val="008E4505"/>
    <w:rsid w:val="008E4E38"/>
    <w:rsid w:val="008E706B"/>
    <w:rsid w:val="008E7C13"/>
    <w:rsid w:val="008F18C8"/>
    <w:rsid w:val="008F1F7B"/>
    <w:rsid w:val="008F2BCF"/>
    <w:rsid w:val="008F38D6"/>
    <w:rsid w:val="008F3956"/>
    <w:rsid w:val="008F40B6"/>
    <w:rsid w:val="008F417B"/>
    <w:rsid w:val="008F558E"/>
    <w:rsid w:val="008F5DD5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509B"/>
    <w:rsid w:val="009055F9"/>
    <w:rsid w:val="009064A2"/>
    <w:rsid w:val="00906F13"/>
    <w:rsid w:val="0090787D"/>
    <w:rsid w:val="00910AC2"/>
    <w:rsid w:val="009116C8"/>
    <w:rsid w:val="009117BA"/>
    <w:rsid w:val="0091243F"/>
    <w:rsid w:val="009130B8"/>
    <w:rsid w:val="009133A1"/>
    <w:rsid w:val="00913EBA"/>
    <w:rsid w:val="009144BE"/>
    <w:rsid w:val="00914C32"/>
    <w:rsid w:val="00915098"/>
    <w:rsid w:val="00915F0B"/>
    <w:rsid w:val="00916321"/>
    <w:rsid w:val="00916A30"/>
    <w:rsid w:val="009175E8"/>
    <w:rsid w:val="009200AB"/>
    <w:rsid w:val="00920257"/>
    <w:rsid w:val="00920397"/>
    <w:rsid w:val="00920E3E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4BDB"/>
    <w:rsid w:val="009351ED"/>
    <w:rsid w:val="00936259"/>
    <w:rsid w:val="009366CC"/>
    <w:rsid w:val="00936779"/>
    <w:rsid w:val="0093786F"/>
    <w:rsid w:val="009408A9"/>
    <w:rsid w:val="0094092F"/>
    <w:rsid w:val="00940CFD"/>
    <w:rsid w:val="009410AC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7B8B"/>
    <w:rsid w:val="009504ED"/>
    <w:rsid w:val="009508EA"/>
    <w:rsid w:val="00950C4C"/>
    <w:rsid w:val="00950CDB"/>
    <w:rsid w:val="00951267"/>
    <w:rsid w:val="0095208E"/>
    <w:rsid w:val="0095314D"/>
    <w:rsid w:val="009534FA"/>
    <w:rsid w:val="009537D2"/>
    <w:rsid w:val="0095393C"/>
    <w:rsid w:val="00953C42"/>
    <w:rsid w:val="00953C66"/>
    <w:rsid w:val="00955FED"/>
    <w:rsid w:val="009561DA"/>
    <w:rsid w:val="00956699"/>
    <w:rsid w:val="00956711"/>
    <w:rsid w:val="00957782"/>
    <w:rsid w:val="00957E13"/>
    <w:rsid w:val="0096017E"/>
    <w:rsid w:val="00960756"/>
    <w:rsid w:val="0096086D"/>
    <w:rsid w:val="009611E0"/>
    <w:rsid w:val="0096148C"/>
    <w:rsid w:val="00961808"/>
    <w:rsid w:val="00961D2C"/>
    <w:rsid w:val="009649A9"/>
    <w:rsid w:val="009658AA"/>
    <w:rsid w:val="00967A0A"/>
    <w:rsid w:val="00967D49"/>
    <w:rsid w:val="0097017C"/>
    <w:rsid w:val="00971765"/>
    <w:rsid w:val="009717E6"/>
    <w:rsid w:val="00972870"/>
    <w:rsid w:val="00972FB4"/>
    <w:rsid w:val="009736F6"/>
    <w:rsid w:val="00973783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0DA5"/>
    <w:rsid w:val="0099120A"/>
    <w:rsid w:val="00992061"/>
    <w:rsid w:val="009921B0"/>
    <w:rsid w:val="009939E4"/>
    <w:rsid w:val="00993C3E"/>
    <w:rsid w:val="00994622"/>
    <w:rsid w:val="0099485B"/>
    <w:rsid w:val="00996756"/>
    <w:rsid w:val="00996D36"/>
    <w:rsid w:val="00996E14"/>
    <w:rsid w:val="009A04EA"/>
    <w:rsid w:val="009A08DC"/>
    <w:rsid w:val="009A15D3"/>
    <w:rsid w:val="009A2C5D"/>
    <w:rsid w:val="009A38DC"/>
    <w:rsid w:val="009A54D4"/>
    <w:rsid w:val="009A57D5"/>
    <w:rsid w:val="009A5BD7"/>
    <w:rsid w:val="009A5CF0"/>
    <w:rsid w:val="009A6A28"/>
    <w:rsid w:val="009A6E24"/>
    <w:rsid w:val="009A72B9"/>
    <w:rsid w:val="009A7459"/>
    <w:rsid w:val="009B0432"/>
    <w:rsid w:val="009B0FB9"/>
    <w:rsid w:val="009B3C19"/>
    <w:rsid w:val="009B3C24"/>
    <w:rsid w:val="009B41A7"/>
    <w:rsid w:val="009B530E"/>
    <w:rsid w:val="009B61D3"/>
    <w:rsid w:val="009B6220"/>
    <w:rsid w:val="009B638A"/>
    <w:rsid w:val="009B7C0A"/>
    <w:rsid w:val="009C0441"/>
    <w:rsid w:val="009C0843"/>
    <w:rsid w:val="009C0C42"/>
    <w:rsid w:val="009C0EBA"/>
    <w:rsid w:val="009C157B"/>
    <w:rsid w:val="009C3407"/>
    <w:rsid w:val="009C38CD"/>
    <w:rsid w:val="009C52FA"/>
    <w:rsid w:val="009C53A7"/>
    <w:rsid w:val="009C6B1A"/>
    <w:rsid w:val="009C6C72"/>
    <w:rsid w:val="009C78A7"/>
    <w:rsid w:val="009D015A"/>
    <w:rsid w:val="009D19DB"/>
    <w:rsid w:val="009D1E3E"/>
    <w:rsid w:val="009D2E3C"/>
    <w:rsid w:val="009D34EE"/>
    <w:rsid w:val="009D4278"/>
    <w:rsid w:val="009D6A03"/>
    <w:rsid w:val="009D6E8F"/>
    <w:rsid w:val="009D7776"/>
    <w:rsid w:val="009E0D24"/>
    <w:rsid w:val="009E0D42"/>
    <w:rsid w:val="009E0E36"/>
    <w:rsid w:val="009E13BA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F00E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4DE"/>
    <w:rsid w:val="00A00AB2"/>
    <w:rsid w:val="00A01F4B"/>
    <w:rsid w:val="00A02AD5"/>
    <w:rsid w:val="00A03133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20941"/>
    <w:rsid w:val="00A20DEC"/>
    <w:rsid w:val="00A216A1"/>
    <w:rsid w:val="00A21C9B"/>
    <w:rsid w:val="00A2241D"/>
    <w:rsid w:val="00A22CE5"/>
    <w:rsid w:val="00A2318D"/>
    <w:rsid w:val="00A232F2"/>
    <w:rsid w:val="00A23CCF"/>
    <w:rsid w:val="00A243BF"/>
    <w:rsid w:val="00A24F66"/>
    <w:rsid w:val="00A26264"/>
    <w:rsid w:val="00A26651"/>
    <w:rsid w:val="00A269A8"/>
    <w:rsid w:val="00A26BDA"/>
    <w:rsid w:val="00A27160"/>
    <w:rsid w:val="00A27756"/>
    <w:rsid w:val="00A27DE1"/>
    <w:rsid w:val="00A30586"/>
    <w:rsid w:val="00A30FA0"/>
    <w:rsid w:val="00A31C57"/>
    <w:rsid w:val="00A339FD"/>
    <w:rsid w:val="00A341FC"/>
    <w:rsid w:val="00A34288"/>
    <w:rsid w:val="00A345CC"/>
    <w:rsid w:val="00A36BCC"/>
    <w:rsid w:val="00A37968"/>
    <w:rsid w:val="00A37A6F"/>
    <w:rsid w:val="00A37B26"/>
    <w:rsid w:val="00A407A8"/>
    <w:rsid w:val="00A40CA3"/>
    <w:rsid w:val="00A41659"/>
    <w:rsid w:val="00A42332"/>
    <w:rsid w:val="00A436FD"/>
    <w:rsid w:val="00A441F3"/>
    <w:rsid w:val="00A4435B"/>
    <w:rsid w:val="00A443D6"/>
    <w:rsid w:val="00A448C1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60346"/>
    <w:rsid w:val="00A6073F"/>
    <w:rsid w:val="00A608E4"/>
    <w:rsid w:val="00A60F42"/>
    <w:rsid w:val="00A60FDE"/>
    <w:rsid w:val="00A610CC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1768"/>
    <w:rsid w:val="00A8278B"/>
    <w:rsid w:val="00A831B4"/>
    <w:rsid w:val="00A83F44"/>
    <w:rsid w:val="00A84A4F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A01AE"/>
    <w:rsid w:val="00AA02FF"/>
    <w:rsid w:val="00AA050D"/>
    <w:rsid w:val="00AA12A0"/>
    <w:rsid w:val="00AA12D7"/>
    <w:rsid w:val="00AA1804"/>
    <w:rsid w:val="00AA1BF2"/>
    <w:rsid w:val="00AA21C9"/>
    <w:rsid w:val="00AA248E"/>
    <w:rsid w:val="00AA2ECD"/>
    <w:rsid w:val="00AA398D"/>
    <w:rsid w:val="00AA3A0B"/>
    <w:rsid w:val="00AA4689"/>
    <w:rsid w:val="00AA4D89"/>
    <w:rsid w:val="00AA512B"/>
    <w:rsid w:val="00AA5CF4"/>
    <w:rsid w:val="00AA6411"/>
    <w:rsid w:val="00AA6EDC"/>
    <w:rsid w:val="00AA714A"/>
    <w:rsid w:val="00AA72FE"/>
    <w:rsid w:val="00AA773B"/>
    <w:rsid w:val="00AA7AAA"/>
    <w:rsid w:val="00AB00CE"/>
    <w:rsid w:val="00AB02A0"/>
    <w:rsid w:val="00AB2522"/>
    <w:rsid w:val="00AB3C21"/>
    <w:rsid w:val="00AB4914"/>
    <w:rsid w:val="00AB63A4"/>
    <w:rsid w:val="00AB7721"/>
    <w:rsid w:val="00AB7A27"/>
    <w:rsid w:val="00AC0DB9"/>
    <w:rsid w:val="00AC10C9"/>
    <w:rsid w:val="00AC191F"/>
    <w:rsid w:val="00AC1B65"/>
    <w:rsid w:val="00AC46DA"/>
    <w:rsid w:val="00AC474F"/>
    <w:rsid w:val="00AC4FD6"/>
    <w:rsid w:val="00AC52E8"/>
    <w:rsid w:val="00AC5E71"/>
    <w:rsid w:val="00AC6211"/>
    <w:rsid w:val="00AC6634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4A58"/>
    <w:rsid w:val="00AD5B56"/>
    <w:rsid w:val="00AD5CEF"/>
    <w:rsid w:val="00AE249A"/>
    <w:rsid w:val="00AE25BC"/>
    <w:rsid w:val="00AE285A"/>
    <w:rsid w:val="00AE3446"/>
    <w:rsid w:val="00AE34A9"/>
    <w:rsid w:val="00AE441E"/>
    <w:rsid w:val="00AE4C89"/>
    <w:rsid w:val="00AE5915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464"/>
    <w:rsid w:val="00AF24A3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4946"/>
    <w:rsid w:val="00B05157"/>
    <w:rsid w:val="00B05462"/>
    <w:rsid w:val="00B059FE"/>
    <w:rsid w:val="00B069C0"/>
    <w:rsid w:val="00B07DA6"/>
    <w:rsid w:val="00B10F20"/>
    <w:rsid w:val="00B114A0"/>
    <w:rsid w:val="00B11DBA"/>
    <w:rsid w:val="00B1277F"/>
    <w:rsid w:val="00B12B8F"/>
    <w:rsid w:val="00B14476"/>
    <w:rsid w:val="00B145C3"/>
    <w:rsid w:val="00B164A0"/>
    <w:rsid w:val="00B16BC5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C39"/>
    <w:rsid w:val="00B32B78"/>
    <w:rsid w:val="00B32E38"/>
    <w:rsid w:val="00B3447D"/>
    <w:rsid w:val="00B35238"/>
    <w:rsid w:val="00B35BA7"/>
    <w:rsid w:val="00B360BE"/>
    <w:rsid w:val="00B40177"/>
    <w:rsid w:val="00B40223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73EE"/>
    <w:rsid w:val="00B47630"/>
    <w:rsid w:val="00B47924"/>
    <w:rsid w:val="00B47FC7"/>
    <w:rsid w:val="00B50F1B"/>
    <w:rsid w:val="00B51651"/>
    <w:rsid w:val="00B51761"/>
    <w:rsid w:val="00B51FDE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24EB"/>
    <w:rsid w:val="00B62B99"/>
    <w:rsid w:val="00B66309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7F4"/>
    <w:rsid w:val="00B74D3B"/>
    <w:rsid w:val="00B75DCC"/>
    <w:rsid w:val="00B76E24"/>
    <w:rsid w:val="00B76EE4"/>
    <w:rsid w:val="00B77223"/>
    <w:rsid w:val="00B7797D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7373"/>
    <w:rsid w:val="00B87849"/>
    <w:rsid w:val="00B87CB6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20F1"/>
    <w:rsid w:val="00BA3200"/>
    <w:rsid w:val="00BA32FD"/>
    <w:rsid w:val="00BA3623"/>
    <w:rsid w:val="00BA4C0A"/>
    <w:rsid w:val="00BA4F3D"/>
    <w:rsid w:val="00BA5824"/>
    <w:rsid w:val="00BA60F0"/>
    <w:rsid w:val="00BA6726"/>
    <w:rsid w:val="00BA696C"/>
    <w:rsid w:val="00BA71EC"/>
    <w:rsid w:val="00BA7B34"/>
    <w:rsid w:val="00BB01DD"/>
    <w:rsid w:val="00BB1B47"/>
    <w:rsid w:val="00BB1B64"/>
    <w:rsid w:val="00BB2700"/>
    <w:rsid w:val="00BB2A43"/>
    <w:rsid w:val="00BB32AB"/>
    <w:rsid w:val="00BB404F"/>
    <w:rsid w:val="00BB43FC"/>
    <w:rsid w:val="00BB5BF9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2C16"/>
    <w:rsid w:val="00BC3011"/>
    <w:rsid w:val="00BC321F"/>
    <w:rsid w:val="00BC345E"/>
    <w:rsid w:val="00BC50CB"/>
    <w:rsid w:val="00BC55AA"/>
    <w:rsid w:val="00BC5DEB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C7"/>
    <w:rsid w:val="00BE0D63"/>
    <w:rsid w:val="00BE0FB0"/>
    <w:rsid w:val="00BE2BB5"/>
    <w:rsid w:val="00BE31BA"/>
    <w:rsid w:val="00BE36CF"/>
    <w:rsid w:val="00BE3B8A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287C"/>
    <w:rsid w:val="00BF28AE"/>
    <w:rsid w:val="00BF29C7"/>
    <w:rsid w:val="00BF3228"/>
    <w:rsid w:val="00BF3241"/>
    <w:rsid w:val="00BF3A2B"/>
    <w:rsid w:val="00BF4BC7"/>
    <w:rsid w:val="00BF5314"/>
    <w:rsid w:val="00BF58B1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500B"/>
    <w:rsid w:val="00C0557D"/>
    <w:rsid w:val="00C05B06"/>
    <w:rsid w:val="00C10CCA"/>
    <w:rsid w:val="00C10EE6"/>
    <w:rsid w:val="00C124B6"/>
    <w:rsid w:val="00C128DC"/>
    <w:rsid w:val="00C14788"/>
    <w:rsid w:val="00C1589F"/>
    <w:rsid w:val="00C15AC9"/>
    <w:rsid w:val="00C16089"/>
    <w:rsid w:val="00C16CFE"/>
    <w:rsid w:val="00C20167"/>
    <w:rsid w:val="00C20234"/>
    <w:rsid w:val="00C205A7"/>
    <w:rsid w:val="00C20724"/>
    <w:rsid w:val="00C209DB"/>
    <w:rsid w:val="00C20E93"/>
    <w:rsid w:val="00C21134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66E0"/>
    <w:rsid w:val="00C568D5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15E8"/>
    <w:rsid w:val="00C81907"/>
    <w:rsid w:val="00C8284B"/>
    <w:rsid w:val="00C82A4D"/>
    <w:rsid w:val="00C833E2"/>
    <w:rsid w:val="00C84801"/>
    <w:rsid w:val="00C84F86"/>
    <w:rsid w:val="00C85DE9"/>
    <w:rsid w:val="00C86659"/>
    <w:rsid w:val="00C8699E"/>
    <w:rsid w:val="00C871BF"/>
    <w:rsid w:val="00C91866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F2C"/>
    <w:rsid w:val="00CB3246"/>
    <w:rsid w:val="00CB4773"/>
    <w:rsid w:val="00CB4971"/>
    <w:rsid w:val="00CB4EB1"/>
    <w:rsid w:val="00CB53C6"/>
    <w:rsid w:val="00CB76B0"/>
    <w:rsid w:val="00CC0A89"/>
    <w:rsid w:val="00CC0C1D"/>
    <w:rsid w:val="00CC0D6E"/>
    <w:rsid w:val="00CC1205"/>
    <w:rsid w:val="00CC23FF"/>
    <w:rsid w:val="00CC69AB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AA9"/>
    <w:rsid w:val="00CD6AB7"/>
    <w:rsid w:val="00CD6E50"/>
    <w:rsid w:val="00CD7D0F"/>
    <w:rsid w:val="00CE0972"/>
    <w:rsid w:val="00CE0E70"/>
    <w:rsid w:val="00CE0ED0"/>
    <w:rsid w:val="00CE10D2"/>
    <w:rsid w:val="00CE113D"/>
    <w:rsid w:val="00CE2108"/>
    <w:rsid w:val="00CE3BBD"/>
    <w:rsid w:val="00CE43DA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B0"/>
    <w:rsid w:val="00CF2039"/>
    <w:rsid w:val="00CF23ED"/>
    <w:rsid w:val="00CF2ABD"/>
    <w:rsid w:val="00CF39D6"/>
    <w:rsid w:val="00CF3C7B"/>
    <w:rsid w:val="00CF454F"/>
    <w:rsid w:val="00CF667B"/>
    <w:rsid w:val="00CF6D20"/>
    <w:rsid w:val="00CF6DD6"/>
    <w:rsid w:val="00CF73CC"/>
    <w:rsid w:val="00CF7A29"/>
    <w:rsid w:val="00D00C41"/>
    <w:rsid w:val="00D0123D"/>
    <w:rsid w:val="00D02CDE"/>
    <w:rsid w:val="00D040AC"/>
    <w:rsid w:val="00D0417C"/>
    <w:rsid w:val="00D04312"/>
    <w:rsid w:val="00D049AA"/>
    <w:rsid w:val="00D053EE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B32"/>
    <w:rsid w:val="00D14C41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24C"/>
    <w:rsid w:val="00D222A8"/>
    <w:rsid w:val="00D224D3"/>
    <w:rsid w:val="00D22BD8"/>
    <w:rsid w:val="00D232E0"/>
    <w:rsid w:val="00D233F8"/>
    <w:rsid w:val="00D24BDE"/>
    <w:rsid w:val="00D25226"/>
    <w:rsid w:val="00D27DC8"/>
    <w:rsid w:val="00D30084"/>
    <w:rsid w:val="00D3115D"/>
    <w:rsid w:val="00D31A07"/>
    <w:rsid w:val="00D324CF"/>
    <w:rsid w:val="00D332A8"/>
    <w:rsid w:val="00D337A9"/>
    <w:rsid w:val="00D34237"/>
    <w:rsid w:val="00D3456B"/>
    <w:rsid w:val="00D36F80"/>
    <w:rsid w:val="00D376AF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99"/>
    <w:rsid w:val="00D56A92"/>
    <w:rsid w:val="00D571BE"/>
    <w:rsid w:val="00D57C93"/>
    <w:rsid w:val="00D61A8E"/>
    <w:rsid w:val="00D622F2"/>
    <w:rsid w:val="00D62C8C"/>
    <w:rsid w:val="00D635C6"/>
    <w:rsid w:val="00D63C43"/>
    <w:rsid w:val="00D64903"/>
    <w:rsid w:val="00D6494F"/>
    <w:rsid w:val="00D655BE"/>
    <w:rsid w:val="00D65A43"/>
    <w:rsid w:val="00D65ADD"/>
    <w:rsid w:val="00D65E0C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42D5"/>
    <w:rsid w:val="00D74CC6"/>
    <w:rsid w:val="00D75560"/>
    <w:rsid w:val="00D75E1C"/>
    <w:rsid w:val="00D76134"/>
    <w:rsid w:val="00D76655"/>
    <w:rsid w:val="00D767AF"/>
    <w:rsid w:val="00D77B8E"/>
    <w:rsid w:val="00D811B2"/>
    <w:rsid w:val="00D81EA3"/>
    <w:rsid w:val="00D8209C"/>
    <w:rsid w:val="00D82470"/>
    <w:rsid w:val="00D83ECD"/>
    <w:rsid w:val="00D8596C"/>
    <w:rsid w:val="00D86A60"/>
    <w:rsid w:val="00D86E70"/>
    <w:rsid w:val="00D87AAF"/>
    <w:rsid w:val="00D91935"/>
    <w:rsid w:val="00D91E8D"/>
    <w:rsid w:val="00D91F57"/>
    <w:rsid w:val="00D91F83"/>
    <w:rsid w:val="00D92A3E"/>
    <w:rsid w:val="00D92C0E"/>
    <w:rsid w:val="00D92EC9"/>
    <w:rsid w:val="00D93F8B"/>
    <w:rsid w:val="00D94C86"/>
    <w:rsid w:val="00D968F5"/>
    <w:rsid w:val="00D9764B"/>
    <w:rsid w:val="00D9768B"/>
    <w:rsid w:val="00DA0A17"/>
    <w:rsid w:val="00DA1841"/>
    <w:rsid w:val="00DA194C"/>
    <w:rsid w:val="00DA25E6"/>
    <w:rsid w:val="00DA439D"/>
    <w:rsid w:val="00DA4627"/>
    <w:rsid w:val="00DA4B4B"/>
    <w:rsid w:val="00DA54CE"/>
    <w:rsid w:val="00DA712D"/>
    <w:rsid w:val="00DB02C4"/>
    <w:rsid w:val="00DB08A1"/>
    <w:rsid w:val="00DB219D"/>
    <w:rsid w:val="00DB28B9"/>
    <w:rsid w:val="00DB2DAC"/>
    <w:rsid w:val="00DB3EAB"/>
    <w:rsid w:val="00DB4B9B"/>
    <w:rsid w:val="00DB4F12"/>
    <w:rsid w:val="00DB69F7"/>
    <w:rsid w:val="00DB6E4C"/>
    <w:rsid w:val="00DB6FBE"/>
    <w:rsid w:val="00DC0A8E"/>
    <w:rsid w:val="00DC0FC3"/>
    <w:rsid w:val="00DC5A9B"/>
    <w:rsid w:val="00DC5E64"/>
    <w:rsid w:val="00DC6212"/>
    <w:rsid w:val="00DC6A43"/>
    <w:rsid w:val="00DC6A8D"/>
    <w:rsid w:val="00DC6BF8"/>
    <w:rsid w:val="00DD00DF"/>
    <w:rsid w:val="00DD0526"/>
    <w:rsid w:val="00DD0A6C"/>
    <w:rsid w:val="00DD13FF"/>
    <w:rsid w:val="00DD2552"/>
    <w:rsid w:val="00DD2E0A"/>
    <w:rsid w:val="00DD4CC5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511C"/>
    <w:rsid w:val="00DE51F0"/>
    <w:rsid w:val="00DE568E"/>
    <w:rsid w:val="00DE5CE6"/>
    <w:rsid w:val="00DE612A"/>
    <w:rsid w:val="00DE7469"/>
    <w:rsid w:val="00DE7476"/>
    <w:rsid w:val="00DF0FE9"/>
    <w:rsid w:val="00DF14D9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7210"/>
    <w:rsid w:val="00E0745F"/>
    <w:rsid w:val="00E07556"/>
    <w:rsid w:val="00E07616"/>
    <w:rsid w:val="00E1114F"/>
    <w:rsid w:val="00E124C7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2B6"/>
    <w:rsid w:val="00E20C97"/>
    <w:rsid w:val="00E21229"/>
    <w:rsid w:val="00E21B88"/>
    <w:rsid w:val="00E222A8"/>
    <w:rsid w:val="00E23336"/>
    <w:rsid w:val="00E234D9"/>
    <w:rsid w:val="00E23C95"/>
    <w:rsid w:val="00E23FBE"/>
    <w:rsid w:val="00E24042"/>
    <w:rsid w:val="00E240CD"/>
    <w:rsid w:val="00E24FA5"/>
    <w:rsid w:val="00E25AEC"/>
    <w:rsid w:val="00E25ED2"/>
    <w:rsid w:val="00E26AD7"/>
    <w:rsid w:val="00E275EC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2DF"/>
    <w:rsid w:val="00E446D6"/>
    <w:rsid w:val="00E448BC"/>
    <w:rsid w:val="00E44C8A"/>
    <w:rsid w:val="00E45F5E"/>
    <w:rsid w:val="00E4617F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47A3"/>
    <w:rsid w:val="00E548CF"/>
    <w:rsid w:val="00E55F58"/>
    <w:rsid w:val="00E57865"/>
    <w:rsid w:val="00E57BE2"/>
    <w:rsid w:val="00E60D05"/>
    <w:rsid w:val="00E61031"/>
    <w:rsid w:val="00E614CB"/>
    <w:rsid w:val="00E62599"/>
    <w:rsid w:val="00E62CEA"/>
    <w:rsid w:val="00E62F29"/>
    <w:rsid w:val="00E63074"/>
    <w:rsid w:val="00E6354E"/>
    <w:rsid w:val="00E6424B"/>
    <w:rsid w:val="00E6522B"/>
    <w:rsid w:val="00E657F0"/>
    <w:rsid w:val="00E66B4E"/>
    <w:rsid w:val="00E67825"/>
    <w:rsid w:val="00E67CF5"/>
    <w:rsid w:val="00E7073A"/>
    <w:rsid w:val="00E70F52"/>
    <w:rsid w:val="00E71017"/>
    <w:rsid w:val="00E7112F"/>
    <w:rsid w:val="00E71347"/>
    <w:rsid w:val="00E73335"/>
    <w:rsid w:val="00E74E2A"/>
    <w:rsid w:val="00E7509B"/>
    <w:rsid w:val="00E76E56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2C6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5F8D"/>
    <w:rsid w:val="00E96F96"/>
    <w:rsid w:val="00E97813"/>
    <w:rsid w:val="00E97E59"/>
    <w:rsid w:val="00EA0F35"/>
    <w:rsid w:val="00EA2D72"/>
    <w:rsid w:val="00EA3C16"/>
    <w:rsid w:val="00EA3E6A"/>
    <w:rsid w:val="00EA4767"/>
    <w:rsid w:val="00EA50CC"/>
    <w:rsid w:val="00EA5B75"/>
    <w:rsid w:val="00EA5D0C"/>
    <w:rsid w:val="00EA5F6D"/>
    <w:rsid w:val="00EA660A"/>
    <w:rsid w:val="00EA68A7"/>
    <w:rsid w:val="00EA767F"/>
    <w:rsid w:val="00EA7991"/>
    <w:rsid w:val="00EA7AEC"/>
    <w:rsid w:val="00EA7E73"/>
    <w:rsid w:val="00EB06D8"/>
    <w:rsid w:val="00EB088B"/>
    <w:rsid w:val="00EB0DE1"/>
    <w:rsid w:val="00EB1580"/>
    <w:rsid w:val="00EB1A2E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DF6"/>
    <w:rsid w:val="00EC77A5"/>
    <w:rsid w:val="00ED03EE"/>
    <w:rsid w:val="00ED0D35"/>
    <w:rsid w:val="00ED2AD4"/>
    <w:rsid w:val="00ED2D73"/>
    <w:rsid w:val="00ED2EA1"/>
    <w:rsid w:val="00ED3ED9"/>
    <w:rsid w:val="00ED66E3"/>
    <w:rsid w:val="00ED758A"/>
    <w:rsid w:val="00ED7FA9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403C"/>
    <w:rsid w:val="00EF429B"/>
    <w:rsid w:val="00EF470B"/>
    <w:rsid w:val="00EF48D2"/>
    <w:rsid w:val="00EF55BA"/>
    <w:rsid w:val="00EF670D"/>
    <w:rsid w:val="00EF72DC"/>
    <w:rsid w:val="00EF7ED4"/>
    <w:rsid w:val="00F0068F"/>
    <w:rsid w:val="00F00A5B"/>
    <w:rsid w:val="00F010F2"/>
    <w:rsid w:val="00F0144A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418"/>
    <w:rsid w:val="00F23C9F"/>
    <w:rsid w:val="00F23F9C"/>
    <w:rsid w:val="00F258DE"/>
    <w:rsid w:val="00F26410"/>
    <w:rsid w:val="00F264E8"/>
    <w:rsid w:val="00F26EF6"/>
    <w:rsid w:val="00F276B5"/>
    <w:rsid w:val="00F27CE6"/>
    <w:rsid w:val="00F30707"/>
    <w:rsid w:val="00F3163E"/>
    <w:rsid w:val="00F3163F"/>
    <w:rsid w:val="00F31B10"/>
    <w:rsid w:val="00F31ED8"/>
    <w:rsid w:val="00F32284"/>
    <w:rsid w:val="00F323B4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20C2"/>
    <w:rsid w:val="00F422A5"/>
    <w:rsid w:val="00F428BF"/>
    <w:rsid w:val="00F43104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87F"/>
    <w:rsid w:val="00F51D83"/>
    <w:rsid w:val="00F51F58"/>
    <w:rsid w:val="00F52586"/>
    <w:rsid w:val="00F52C9E"/>
    <w:rsid w:val="00F567E4"/>
    <w:rsid w:val="00F57426"/>
    <w:rsid w:val="00F57729"/>
    <w:rsid w:val="00F57C86"/>
    <w:rsid w:val="00F57DD0"/>
    <w:rsid w:val="00F60B56"/>
    <w:rsid w:val="00F60FE1"/>
    <w:rsid w:val="00F61DCB"/>
    <w:rsid w:val="00F6298D"/>
    <w:rsid w:val="00F6343D"/>
    <w:rsid w:val="00F6406F"/>
    <w:rsid w:val="00F66303"/>
    <w:rsid w:val="00F66FE5"/>
    <w:rsid w:val="00F67934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660B"/>
    <w:rsid w:val="00F76DD0"/>
    <w:rsid w:val="00F80F5D"/>
    <w:rsid w:val="00F8196D"/>
    <w:rsid w:val="00F81A82"/>
    <w:rsid w:val="00F81CA1"/>
    <w:rsid w:val="00F8233C"/>
    <w:rsid w:val="00F824DD"/>
    <w:rsid w:val="00F83E00"/>
    <w:rsid w:val="00F84F9D"/>
    <w:rsid w:val="00F852FB"/>
    <w:rsid w:val="00F855E1"/>
    <w:rsid w:val="00F85FD2"/>
    <w:rsid w:val="00F8605E"/>
    <w:rsid w:val="00F86450"/>
    <w:rsid w:val="00F870C8"/>
    <w:rsid w:val="00F87524"/>
    <w:rsid w:val="00F878F8"/>
    <w:rsid w:val="00F87B36"/>
    <w:rsid w:val="00F87D03"/>
    <w:rsid w:val="00F90680"/>
    <w:rsid w:val="00F9070B"/>
    <w:rsid w:val="00F9269C"/>
    <w:rsid w:val="00F93920"/>
    <w:rsid w:val="00F93BE1"/>
    <w:rsid w:val="00F94C3B"/>
    <w:rsid w:val="00F94FF0"/>
    <w:rsid w:val="00F95003"/>
    <w:rsid w:val="00F9638A"/>
    <w:rsid w:val="00F970F8"/>
    <w:rsid w:val="00F97A5A"/>
    <w:rsid w:val="00F97CAE"/>
    <w:rsid w:val="00FA0FB8"/>
    <w:rsid w:val="00FA3341"/>
    <w:rsid w:val="00FA4232"/>
    <w:rsid w:val="00FA51A5"/>
    <w:rsid w:val="00FA5F8F"/>
    <w:rsid w:val="00FA67A7"/>
    <w:rsid w:val="00FA726E"/>
    <w:rsid w:val="00FA7562"/>
    <w:rsid w:val="00FB1882"/>
    <w:rsid w:val="00FB1C64"/>
    <w:rsid w:val="00FB39BD"/>
    <w:rsid w:val="00FB3B64"/>
    <w:rsid w:val="00FB3D76"/>
    <w:rsid w:val="00FB3E8C"/>
    <w:rsid w:val="00FB4902"/>
    <w:rsid w:val="00FB5569"/>
    <w:rsid w:val="00FB5D34"/>
    <w:rsid w:val="00FB7959"/>
    <w:rsid w:val="00FB7BA0"/>
    <w:rsid w:val="00FC02CA"/>
    <w:rsid w:val="00FC034F"/>
    <w:rsid w:val="00FC09F7"/>
    <w:rsid w:val="00FC0CDF"/>
    <w:rsid w:val="00FC0DB9"/>
    <w:rsid w:val="00FC12C5"/>
    <w:rsid w:val="00FC1E20"/>
    <w:rsid w:val="00FC209B"/>
    <w:rsid w:val="00FC21CE"/>
    <w:rsid w:val="00FC24F2"/>
    <w:rsid w:val="00FC2C3E"/>
    <w:rsid w:val="00FC2CA7"/>
    <w:rsid w:val="00FC342C"/>
    <w:rsid w:val="00FC37CD"/>
    <w:rsid w:val="00FC5693"/>
    <w:rsid w:val="00FC6151"/>
    <w:rsid w:val="00FC75BD"/>
    <w:rsid w:val="00FD0C97"/>
    <w:rsid w:val="00FD16BB"/>
    <w:rsid w:val="00FD34EF"/>
    <w:rsid w:val="00FD3F55"/>
    <w:rsid w:val="00FD4289"/>
    <w:rsid w:val="00FD5913"/>
    <w:rsid w:val="00FD6873"/>
    <w:rsid w:val="00FD7E19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8E9"/>
    <w:rsid w:val="00FE6B28"/>
    <w:rsid w:val="00FE7E08"/>
    <w:rsid w:val="00FE7E52"/>
    <w:rsid w:val="00FF013B"/>
    <w:rsid w:val="00FF0178"/>
    <w:rsid w:val="00FF025B"/>
    <w:rsid w:val="00FF0CBC"/>
    <w:rsid w:val="00FF0F93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C67"/>
    <w:rsid w:val="00FF6DD2"/>
    <w:rsid w:val="243433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link w:val="21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annotation reference"/>
    <w:basedOn w:val="4"/>
    <w:semiHidden/>
    <w:unhideWhenUsed/>
    <w:qFormat/>
    <w:uiPriority w:val="0"/>
    <w:rPr>
      <w:sz w:val="16"/>
      <w:szCs w:val="16"/>
    </w:rPr>
  </w:style>
  <w:style w:type="character" w:styleId="8">
    <w:name w:val="Hyperlink"/>
    <w:basedOn w:val="4"/>
    <w:qFormat/>
    <w:uiPriority w:val="0"/>
    <w:rPr>
      <w:color w:val="0000FF"/>
      <w:u w:val="single"/>
    </w:rPr>
  </w:style>
  <w:style w:type="character" w:styleId="9">
    <w:name w:val="page number"/>
    <w:basedOn w:val="4"/>
    <w:qFormat/>
    <w:uiPriority w:val="0"/>
  </w:style>
  <w:style w:type="paragraph" w:styleId="10">
    <w:name w:val="Body Text"/>
    <w:basedOn w:val="1"/>
    <w:link w:val="19"/>
    <w:unhideWhenUsed/>
    <w:qFormat/>
    <w:uiPriority w:val="0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paragraph" w:styleId="11">
    <w:name w:val="annotation text"/>
    <w:basedOn w:val="1"/>
    <w:link w:val="25"/>
    <w:semiHidden/>
    <w:unhideWhenUsed/>
    <w:uiPriority w:val="0"/>
    <w:rPr>
      <w:sz w:val="20"/>
      <w:szCs w:val="20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annotation subject"/>
    <w:basedOn w:val="11"/>
    <w:next w:val="11"/>
    <w:link w:val="26"/>
    <w:semiHidden/>
    <w:unhideWhenUsed/>
    <w:uiPriority w:val="0"/>
    <w:rPr>
      <w:b/>
      <w:bCs/>
    </w:rPr>
  </w:style>
  <w:style w:type="paragraph" w:styleId="14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17"/>
    <w:uiPriority w:val="0"/>
    <w:rPr>
      <w:rFonts w:ascii="Tahoma" w:hAnsi="Tahoma" w:cs="Tahoma"/>
      <w:sz w:val="16"/>
      <w:szCs w:val="16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exto de balão Char"/>
    <w:basedOn w:val="4"/>
    <w:link w:val="15"/>
    <w:qFormat/>
    <w:uiPriority w:val="0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9">
    <w:name w:val="Corpo de texto Char"/>
    <w:basedOn w:val="4"/>
    <w:link w:val="10"/>
    <w:uiPriority w:val="0"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20">
    <w:name w:val="apple-converted-space"/>
    <w:basedOn w:val="4"/>
    <w:qFormat/>
    <w:uiPriority w:val="0"/>
  </w:style>
  <w:style w:type="character" w:customStyle="1" w:styleId="21">
    <w:name w:val="Título 2 Char"/>
    <w:basedOn w:val="4"/>
    <w:link w:val="3"/>
    <w:qFormat/>
    <w:uiPriority w:val="9"/>
    <w:rPr>
      <w:b/>
      <w:bCs/>
      <w:sz w:val="36"/>
      <w:szCs w:val="36"/>
    </w:rPr>
  </w:style>
  <w:style w:type="character" w:customStyle="1" w:styleId="22">
    <w:name w:val="Título 1 Char"/>
    <w:basedOn w:val="4"/>
    <w:link w:val="2"/>
    <w:qFormat/>
    <w:uiPriority w:val="0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3">
    <w:name w:val="txtnomeproduto"/>
    <w:basedOn w:val="4"/>
    <w:uiPriority w:val="0"/>
  </w:style>
  <w:style w:type="character" w:customStyle="1" w:styleId="24">
    <w:name w:val="txtrefproduto"/>
    <w:basedOn w:val="4"/>
    <w:qFormat/>
    <w:uiPriority w:val="0"/>
  </w:style>
  <w:style w:type="character" w:customStyle="1" w:styleId="25">
    <w:name w:val="Texto de comentário Char"/>
    <w:basedOn w:val="4"/>
    <w:link w:val="11"/>
    <w:semiHidden/>
    <w:qFormat/>
    <w:uiPriority w:val="0"/>
  </w:style>
  <w:style w:type="character" w:customStyle="1" w:styleId="26">
    <w:name w:val="Assunto do comentário Char"/>
    <w:basedOn w:val="25"/>
    <w:link w:val="13"/>
    <w:semiHidden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B4F60-97EA-4C01-886F-5AA89FB33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ghTech</Company>
  <Pages>1</Pages>
  <Words>217</Words>
  <Characters>1177</Characters>
  <Lines>9</Lines>
  <Paragraphs>2</Paragraphs>
  <TotalTime>49</TotalTime>
  <ScaleCrop>false</ScaleCrop>
  <LinksUpToDate>false</LinksUpToDate>
  <CharactersWithSpaces>139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5:01:00Z</dcterms:created>
  <dc:creator>Álvaro Filho</dc:creator>
  <cp:lastModifiedBy>Biblioteca - Campus Guarabira</cp:lastModifiedBy>
  <cp:lastPrinted>2018-08-23T11:41:00Z</cp:lastPrinted>
  <dcterms:modified xsi:type="dcterms:W3CDTF">2025-08-27T11:30:52Z</dcterms:modified>
  <dc:title>João Pessoa, 31 de dezembro de 2025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958F45A1FB9B48E1AAF46AA497C8DA9C_12</vt:lpwstr>
  </property>
</Properties>
</file>